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:An advanced resource book for studen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:An advanced resour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9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ragmatics:An advanced resour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